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A66DC0A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>
        <w:rPr>
          <w:color w:val="000000" w:themeColor="text1"/>
        </w:rPr>
        <w:t>gruodžio</w:t>
      </w:r>
      <w:r w:rsidRPr="005254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7 </w:t>
      </w:r>
      <w:r w:rsidRPr="00525496">
        <w:rPr>
          <w:color w:val="000000" w:themeColor="text1"/>
        </w:rPr>
        <w:t>d. Nr. NOT-</w:t>
      </w:r>
      <w:r>
        <w:rPr>
          <w:color w:val="000000" w:themeColor="text1"/>
        </w:rPr>
        <w:t>5</w:t>
      </w:r>
    </w:p>
    <w:p w14:paraId="57146949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451806E3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</w:p>
    <w:p w14:paraId="45CD057C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>
        <w:rPr>
          <w:color w:val="000000" w:themeColor="text1"/>
        </w:rPr>
        <w:t>gruodžio 2</w:t>
      </w:r>
      <w:r w:rsidRPr="00525496">
        <w:rPr>
          <w:color w:val="000000" w:themeColor="text1"/>
        </w:rPr>
        <w:t xml:space="preserve"> d. 17.30-19.00 val. nuotoliniu būdu Zoom platformoje.</w:t>
      </w:r>
    </w:p>
    <w:p w14:paraId="655849C6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07132812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4F4E6A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 xml:space="preserve">Sandra Jakštienė, </w:t>
      </w:r>
      <w:r>
        <w:rPr>
          <w:color w:val="000000" w:themeColor="text1"/>
        </w:rPr>
        <w:t>Rima Maselytė, Valdas Staugaitis, Rimantas Narkūnas, Andrius Busila, Arūnas Balčiūnas, Asta Čeponienė, Eglė Aukštuolė, Gvidas Vilys, Ieva Grigaitė, Marija Miknė, Danguolė Kuodienė</w:t>
      </w:r>
    </w:p>
    <w:p w14:paraId="42422DC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1D69AD61" w14:textId="5CD1BF3D" w:rsidR="002E7DC1" w:rsidRPr="00A620D8" w:rsidRDefault="002E7DC1" w:rsidP="002E7DC1">
      <w:pPr>
        <w:pStyle w:val="Sraopastraipa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20D8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Start w:id="1" w:name="_Hlk89611412"/>
      <w:r w:rsidRPr="00A620D8">
        <w:rPr>
          <w:rFonts w:ascii="Times New Roman" w:hAnsi="Times New Roman" w:cs="Times New Roman"/>
          <w:b/>
          <w:bCs/>
          <w:color w:val="000000" w:themeColor="text1"/>
        </w:rPr>
        <w:t xml:space="preserve">Panevėžio miesto savivaldybės nevyriausybinių organizacijų tarybos nuostatų </w:t>
      </w:r>
      <w:bookmarkEnd w:id="1"/>
      <w:r w:rsidRPr="00A620D8">
        <w:rPr>
          <w:rFonts w:ascii="Times New Roman" w:hAnsi="Times New Roman" w:cs="Times New Roman"/>
          <w:b/>
          <w:bCs/>
          <w:color w:val="000000" w:themeColor="text1"/>
        </w:rPr>
        <w:t>pakeitimai.</w:t>
      </w:r>
    </w:p>
    <w:p w14:paraId="0F41F23B" w14:textId="77777777" w:rsidR="00F12F15" w:rsidRPr="00525496" w:rsidRDefault="00F12F15" w:rsidP="002E7DC1">
      <w:pPr>
        <w:pStyle w:val="Sraopastraipa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</w:rPr>
      </w:pPr>
    </w:p>
    <w:p w14:paraId="66ABF384" w14:textId="77777777" w:rsidR="002E7DC1" w:rsidRPr="00EA109D" w:rsidRDefault="002E7DC1" w:rsidP="002E7DC1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E111A2">
        <w:rPr>
          <w:b/>
          <w:bCs/>
          <w:color w:val="000000" w:themeColor="text1"/>
        </w:rPr>
        <w:t>NUTARTA. Pritarti Panevėžio miesto savivaldybės nevyriausybinių organizacijų tarybos nuostatų pakeitimams su pasiūlymais ir pastebėjimais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966C" w14:textId="77777777" w:rsidR="00D14DB9" w:rsidRDefault="00D14DB9" w:rsidP="00F12F15">
      <w:pPr>
        <w:spacing w:after="0" w:line="240" w:lineRule="auto"/>
      </w:pPr>
      <w:r>
        <w:separator/>
      </w:r>
    </w:p>
  </w:endnote>
  <w:endnote w:type="continuationSeparator" w:id="0">
    <w:p w14:paraId="358F2BB1" w14:textId="77777777" w:rsidR="00D14DB9" w:rsidRDefault="00D14DB9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5AA2" w14:textId="77777777" w:rsidR="00D14DB9" w:rsidRDefault="00D14DB9" w:rsidP="00F12F15">
      <w:pPr>
        <w:spacing w:after="0" w:line="240" w:lineRule="auto"/>
      </w:pPr>
      <w:r>
        <w:separator/>
      </w:r>
    </w:p>
  </w:footnote>
  <w:footnote w:type="continuationSeparator" w:id="0">
    <w:p w14:paraId="3CE1BBC8" w14:textId="77777777" w:rsidR="00D14DB9" w:rsidRDefault="00D14DB9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17158"/>
    <w:multiLevelType w:val="hybridMultilevel"/>
    <w:tmpl w:val="6C3A866A"/>
    <w:lvl w:ilvl="0" w:tplc="8CE847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E7DC1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B0C41"/>
    <w:rsid w:val="003D6CA8"/>
    <w:rsid w:val="003E34DD"/>
    <w:rsid w:val="004045AE"/>
    <w:rsid w:val="00411D12"/>
    <w:rsid w:val="00426995"/>
    <w:rsid w:val="00444B6F"/>
    <w:rsid w:val="00451730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C2902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14DB9"/>
    <w:rsid w:val="00D21A7F"/>
    <w:rsid w:val="00D30E78"/>
    <w:rsid w:val="00D33D1F"/>
    <w:rsid w:val="00D41D8C"/>
    <w:rsid w:val="00D67836"/>
    <w:rsid w:val="00D7088A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C0FA-6D5F-4738-8B98-5BC5290C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aiva Breivienė</cp:lastModifiedBy>
  <cp:revision>2</cp:revision>
  <dcterms:created xsi:type="dcterms:W3CDTF">2021-12-13T07:29:00Z</dcterms:created>
  <dcterms:modified xsi:type="dcterms:W3CDTF">2021-12-13T07:29:00Z</dcterms:modified>
</cp:coreProperties>
</file>